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Семинар-тренинг</w:t>
      </w:r>
    </w:p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по неформальному обучению</w:t>
      </w:r>
    </w:p>
    <w:p w:rsidR="00845695" w:rsidRPr="00A74271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B2350" w:rsidRDefault="00845695" w:rsidP="00CA58F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ГКП «</w:t>
      </w:r>
      <w:r w:rsidR="008E1116">
        <w:rPr>
          <w:rFonts w:ascii="Times New Roman" w:hAnsi="Times New Roman"/>
          <w:sz w:val="28"/>
          <w:szCs w:val="28"/>
          <w:lang w:val="kk-KZ"/>
        </w:rPr>
        <w:t>Каргалинская городская больница»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 xml:space="preserve"> на ПХВ</w:t>
      </w:r>
    </w:p>
    <w:p w:rsidR="00845695" w:rsidRDefault="00845695" w:rsidP="00856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Дата </w:t>
      </w:r>
      <w:r w:rsidR="00E7395D" w:rsidRPr="00E13C8D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E7395D">
        <w:rPr>
          <w:rFonts w:ascii="Times New Roman" w:hAnsi="Times New Roman" w:cs="Times New Roman"/>
          <w:sz w:val="28"/>
          <w:szCs w:val="28"/>
        </w:rPr>
        <w:t xml:space="preserve">: </w:t>
      </w:r>
      <w:r w:rsidR="008E1116">
        <w:rPr>
          <w:rFonts w:ascii="Times New Roman" w:hAnsi="Times New Roman" w:cs="Times New Roman"/>
          <w:sz w:val="28"/>
          <w:szCs w:val="28"/>
        </w:rPr>
        <w:t>2</w:t>
      </w:r>
      <w:r w:rsidR="008F1D6C">
        <w:rPr>
          <w:rFonts w:ascii="Times New Roman" w:hAnsi="Times New Roman" w:cs="Times New Roman"/>
          <w:sz w:val="28"/>
          <w:szCs w:val="28"/>
        </w:rPr>
        <w:t>0</w:t>
      </w:r>
      <w:r w:rsidR="004C2AE0">
        <w:rPr>
          <w:rFonts w:ascii="Times New Roman" w:hAnsi="Times New Roman" w:cs="Times New Roman"/>
          <w:sz w:val="28"/>
          <w:szCs w:val="28"/>
        </w:rPr>
        <w:t>.0</w:t>
      </w:r>
      <w:r w:rsidR="00397EE4">
        <w:rPr>
          <w:rFonts w:ascii="Times New Roman" w:hAnsi="Times New Roman" w:cs="Times New Roman"/>
          <w:sz w:val="28"/>
          <w:szCs w:val="28"/>
        </w:rPr>
        <w:t>6</w:t>
      </w:r>
      <w:r w:rsidR="00AD2303" w:rsidRPr="00412FDF">
        <w:rPr>
          <w:rFonts w:ascii="Times New Roman" w:hAnsi="Times New Roman" w:cs="Times New Roman"/>
          <w:sz w:val="28"/>
          <w:szCs w:val="28"/>
        </w:rPr>
        <w:t>.2025</w:t>
      </w:r>
      <w:r w:rsidRPr="00412FD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Pr="00E13C8D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8E1116" w:rsidRPr="0015428B" w:rsidRDefault="00845695" w:rsidP="008E111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15A">
        <w:rPr>
          <w:rFonts w:ascii="Times New Roman" w:hAnsi="Times New Roman" w:cs="Times New Roman"/>
          <w:sz w:val="28"/>
          <w:szCs w:val="28"/>
        </w:rPr>
        <w:t xml:space="preserve"> участников обучения в рамках неформального образования по теме: </w:t>
      </w:r>
      <w:r w:rsidR="008E1116">
        <w:rPr>
          <w:rFonts w:ascii="Times New Roman" w:hAnsi="Times New Roman" w:cs="Times New Roman"/>
          <w:b/>
          <w:bCs/>
          <w:sz w:val="28"/>
          <w:szCs w:val="28"/>
        </w:rPr>
        <w:t>«Стигма и дискриминация людей, живущих с ВИЧ и ключевых групп населения, наиболее подверженных риску инфицирования (п.6.3 Дорожной карты)»</w:t>
      </w:r>
    </w:p>
    <w:p w:rsidR="00C44794" w:rsidRPr="0015428B" w:rsidRDefault="00C44794" w:rsidP="00C447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6" w:type="dxa"/>
        <w:tblInd w:w="-43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750"/>
        <w:gridCol w:w="1984"/>
        <w:gridCol w:w="2694"/>
      </w:tblGrid>
      <w:tr w:rsidR="00845695" w:rsidTr="008F33EF">
        <w:trPr>
          <w:trHeight w:val="4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Фамилия Имя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тифик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E535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5560BC" w:rsidRPr="00BA5754" w:rsidTr="00B703A8">
        <w:trPr>
          <w:trHeight w:val="22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E7EC8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имагамбетова Карлыгаш Сыпабек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0124F1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05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5560BC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60B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ЗАВ ВАП </w:t>
            </w:r>
          </w:p>
        </w:tc>
      </w:tr>
      <w:tr w:rsidR="005560BC" w:rsidRPr="00BA5754" w:rsidTr="00B703A8">
        <w:trPr>
          <w:trHeight w:val="2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E7EC8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бдреева Багытгул Кайр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0124F1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0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5560BC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</w:t>
            </w:r>
            <w:r w:rsidRPr="005560B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дсестра</w:t>
            </w:r>
          </w:p>
        </w:tc>
      </w:tr>
      <w:tr w:rsidR="005560BC" w:rsidRPr="00BA5754" w:rsidTr="00B703A8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E7EC8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арсенбаева Бахытгул Калиела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0124F1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0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5560BC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рач </w:t>
            </w:r>
            <w:r w:rsidRPr="005560B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эпидемиолог</w:t>
            </w:r>
          </w:p>
        </w:tc>
      </w:tr>
      <w:tr w:rsidR="005560BC" w:rsidRPr="00BA5754" w:rsidTr="00B703A8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E7EC8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нязов Джексенбай Тулебае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0124F1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0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5560BC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60B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 эпидемиолог</w:t>
            </w:r>
          </w:p>
        </w:tc>
      </w:tr>
      <w:tr w:rsidR="005560BC" w:rsidRPr="00BA5754" w:rsidTr="00B703A8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E7EC8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екмуратова Айгул Байтурсин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0124F1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0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5560BC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5560BC" w:rsidRPr="00BA5754" w:rsidTr="00B703A8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E7EC8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ашанова Гулжазира Аманеба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0124F1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1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5560BC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5560BC" w:rsidRPr="00BA5754" w:rsidTr="00B703A8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E7EC8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әкенова Жарқынай Сәкенқыз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0124F1" w:rsidRDefault="005560BC" w:rsidP="0055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1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5560BC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5560BC" w:rsidRPr="00BA5754" w:rsidTr="000124F1">
        <w:trPr>
          <w:trHeight w:val="3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E7EC8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ырымбетова Шолпан </w:t>
            </w: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ыныштыкба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0124F1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1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5560BC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  <w:r w:rsidRPr="005560B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неанотолог</w:t>
            </w:r>
          </w:p>
        </w:tc>
      </w:tr>
      <w:tr w:rsidR="005560BC" w:rsidRPr="00BA5754" w:rsidTr="00B703A8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E7EC8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урзагулова Алмагул Кашпа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0124F1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1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5560BC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</w:t>
            </w:r>
            <w:r w:rsidRPr="005560B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шерка</w:t>
            </w:r>
          </w:p>
        </w:tc>
      </w:tr>
      <w:tr w:rsidR="005560BC" w:rsidRPr="00BA5754" w:rsidTr="00B703A8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E7EC8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Жаудирбаева Гулжамила Куаныш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0124F1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1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5560BC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</w:t>
            </w:r>
            <w:r w:rsidRPr="005560B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шерка</w:t>
            </w:r>
          </w:p>
        </w:tc>
      </w:tr>
      <w:tr w:rsidR="005560BC" w:rsidRPr="00BA5754" w:rsidTr="00B703A8">
        <w:trPr>
          <w:trHeight w:val="3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E7EC8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Жусипова Нурханым Батырхан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0124F1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1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5560BC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</w:t>
            </w:r>
            <w:r w:rsidRPr="005560B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шерка</w:t>
            </w:r>
          </w:p>
        </w:tc>
      </w:tr>
      <w:tr w:rsidR="005560BC" w:rsidRPr="00BA5754" w:rsidTr="00B703A8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E7EC8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ойшыбаева КунимкулЖумалыкыз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0124F1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1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5560BC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</w:t>
            </w:r>
            <w:r w:rsidRPr="005560B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шерка</w:t>
            </w:r>
          </w:p>
        </w:tc>
      </w:tr>
      <w:tr w:rsidR="005560B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E7EC8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Имангалиева  ЖулдызСайн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0124F1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1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5560BC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5560B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E7EC8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улейменова Гулмарал Баймбето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0124F1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1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5560BC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60B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А Кызылжар  ВОП врач</w:t>
            </w:r>
          </w:p>
        </w:tc>
      </w:tr>
      <w:tr w:rsidR="005560BC" w:rsidRPr="00BA5754" w:rsidTr="008F33EF">
        <w:trPr>
          <w:trHeight w:val="3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E7EC8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Оспагамбетова дарига Кажгали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0124F1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1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5560BC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60B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ам гл врач роддома</w:t>
            </w:r>
          </w:p>
        </w:tc>
      </w:tr>
      <w:tr w:rsidR="005560B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E7EC8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анинко С 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894901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2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5560BC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60B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ав род.отделение</w:t>
            </w:r>
          </w:p>
        </w:tc>
      </w:tr>
      <w:tr w:rsidR="005560BC" w:rsidRPr="00CA2E96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E7EC8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теков Т 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894901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2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747DCA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рач </w:t>
            </w:r>
            <w:r w:rsidR="005560BC" w:rsidRPr="005560B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Хирург</w:t>
            </w:r>
          </w:p>
        </w:tc>
      </w:tr>
      <w:tr w:rsidR="005560BC" w:rsidRPr="00CA2E96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E7EC8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уканова Фарида Жанболат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CA2E96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2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5560BC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60B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 фтизиатр</w:t>
            </w:r>
          </w:p>
        </w:tc>
      </w:tr>
      <w:tr w:rsidR="005560BC" w:rsidRPr="00CA2E96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E7EC8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останова Жулдыз Максут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894901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2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5560BC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60B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 неанатолог</w:t>
            </w:r>
          </w:p>
        </w:tc>
      </w:tr>
      <w:tr w:rsidR="005560BC" w:rsidRPr="00CA2E96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E7EC8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усинова А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йнур</w:t>
            </w: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Т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иембаевна </w:t>
            </w: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894901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2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5560BC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5560BC" w:rsidRPr="00CA2E96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E7EC8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ппакова Г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лмира</w:t>
            </w: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А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ирхановна</w:t>
            </w: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CA2E96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2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5560BC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5560BC" w:rsidRPr="00CA2E96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E7EC8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куликова А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йнагул</w:t>
            </w: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Ж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ксыбаевна</w:t>
            </w: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894901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2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5560BC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5560BC" w:rsidRPr="00CA2E96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E7EC8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Өмірзақов Райымбек Жанәбілұл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894901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2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5560BC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60B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П врач</w:t>
            </w:r>
          </w:p>
        </w:tc>
      </w:tr>
      <w:tr w:rsidR="005560BC" w:rsidRPr="00CA2E96" w:rsidTr="008F33EF">
        <w:trPr>
          <w:trHeight w:val="29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E7EC8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аниев Алмас Сандибекұл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CA2E96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2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5560BC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60B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рапевт</w:t>
            </w:r>
          </w:p>
        </w:tc>
      </w:tr>
      <w:tr w:rsidR="005560BC" w:rsidRPr="00CA2E96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E7EC8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кынова Өркен</w:t>
            </w: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М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ксутовна</w:t>
            </w: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CA2E96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2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5560BC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5560BC" w:rsidRPr="00CA2E96" w:rsidTr="00DB6F8B">
        <w:trPr>
          <w:trHeight w:val="19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E7EC8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2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зкева А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йгерім</w:t>
            </w: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кінқызы</w:t>
            </w: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CA2E96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3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5560BC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5560B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E7EC8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ухамбеткалиева Г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лмира Маратовна</w:t>
            </w: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894901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3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5560BC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5560B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E7EC8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хауова А</w:t>
            </w:r>
            <w:r w:rsidR="00747DC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бота Мамбетовна</w:t>
            </w: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894901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3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5560BC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5560B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E7EC8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</w:t>
            </w:r>
            <w:r w:rsidR="00747DC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ғалиева Бибінұр Серікбайқызы</w:t>
            </w: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894901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3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5560BC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5560B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E7EC8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арасаева Феруз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894901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3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5560BC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5560BC" w:rsidRPr="00BA5754" w:rsidTr="008F33EF">
        <w:trPr>
          <w:trHeight w:val="7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E7EC8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хсанова Г</w:t>
            </w:r>
            <w:r w:rsidR="00747DC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лдана Тілекқабыл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894901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3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5560BC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5560B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E7EC8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Әлайдар Әйгерім Кенесарықыз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894901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3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5560BC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60B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ав</w:t>
            </w:r>
            <w:r w:rsidR="00747DC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душий</w:t>
            </w:r>
            <w:r w:rsidRPr="005560B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полик-ки</w:t>
            </w:r>
          </w:p>
        </w:tc>
      </w:tr>
      <w:tr w:rsidR="005560BC" w:rsidRPr="00BA5754" w:rsidTr="00CC3F20">
        <w:trPr>
          <w:trHeight w:val="17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E7EC8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Есенаманова Назугл Мурат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894901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3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5560BC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5560BC" w:rsidRPr="00BA5754" w:rsidTr="008F33EF">
        <w:trPr>
          <w:trHeight w:val="27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E7EC8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йжарикрва Алтынай Ерсай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894901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3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5560BC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5560B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E7EC8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Жекеева Нургул Мурат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894901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3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5560BC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5560B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E7EC8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укузова Гулнафи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894901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4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5560BC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5560B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E7EC8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Жумагалиева Д 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894901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4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5560BC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60B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ОП врач </w:t>
            </w:r>
          </w:p>
        </w:tc>
      </w:tr>
      <w:tr w:rsidR="005560B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E7EC8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айдулова З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894901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4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747DCA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5560B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E7EC8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нтуреевап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894901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4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747DCA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5560B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E7EC8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Избасова Л 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894901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4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747DCA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5560B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E7EC8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бдуллина Р Ж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894901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4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747DCA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5560B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E7EC8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яган 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894901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4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747DCA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5560B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E7EC8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есяц И 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A01168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4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747DCA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5560B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E7EC8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ташева Аралгу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A01168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4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5560BC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60B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с школа</w:t>
            </w:r>
          </w:p>
        </w:tc>
      </w:tr>
      <w:tr w:rsidR="005560B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E7EC8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әлікжан Ақтіле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A01168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4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747DCA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5560B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E7EC8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111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ырзагалиева Аймангул Орынбасар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A01168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5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5560BC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60B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кушерка</w:t>
            </w:r>
          </w:p>
        </w:tc>
      </w:tr>
      <w:tr w:rsidR="005560B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E7EC8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лемесова Гулмира Елемеск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A01168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5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747DCA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5560B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BA5754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магамбетова Замзагуль Гайнад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A01168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5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747DCA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5560B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BA5754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8E1116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A01168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5560BC" w:rsidRDefault="005560BC" w:rsidP="0074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5560B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BA5754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A01168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A01168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0D722E" w:rsidRDefault="005560BC" w:rsidP="0055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5560B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BA5754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A01168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A01168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0D722E" w:rsidRDefault="005560BC" w:rsidP="0055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5560B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BA5754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A01168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A01168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0D722E" w:rsidRDefault="005560BC" w:rsidP="0055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5560B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A01168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A01168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0D722E" w:rsidRDefault="005560BC" w:rsidP="0055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5560B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A01168" w:rsidRDefault="005560BC" w:rsidP="005560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A01168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0D722E" w:rsidRDefault="005560BC" w:rsidP="0055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5560B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A01168" w:rsidRDefault="005560BC" w:rsidP="005560B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A01168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0D722E" w:rsidRDefault="005560BC" w:rsidP="00556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5560B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Pr="00A01168" w:rsidRDefault="005560BC" w:rsidP="005560B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A01168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0D722E" w:rsidRDefault="005560BC" w:rsidP="005560B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5560B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Default="005560BC" w:rsidP="005560B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A01168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3158BA" w:rsidRDefault="005560BC" w:rsidP="005560B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5560B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Default="005560BC" w:rsidP="005560B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A01168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Default="005560BC" w:rsidP="005560B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5560B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Default="005560BC" w:rsidP="005560B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A01168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3158BA" w:rsidRDefault="005560BC" w:rsidP="005560B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5560B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Default="005560BC" w:rsidP="005560B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A01168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Default="005560BC" w:rsidP="005560B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5560B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Default="005560BC" w:rsidP="005560B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A01168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Default="005560BC" w:rsidP="005560B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5560B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Default="005560BC" w:rsidP="005560B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A01168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3158BA" w:rsidRDefault="005560BC" w:rsidP="005560B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5560B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Default="005560BC" w:rsidP="005560B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A01168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Default="005560BC" w:rsidP="005560B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5560B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Default="005560BC" w:rsidP="005560B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A01168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Default="005560BC" w:rsidP="005560B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5560B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Default="005560BC" w:rsidP="005560B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A01168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Default="005560BC" w:rsidP="005560B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5560B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Default="005560BC" w:rsidP="005560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0BC" w:rsidRDefault="005560BC" w:rsidP="005560B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Pr="00A01168" w:rsidRDefault="005560BC" w:rsidP="005560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C" w:rsidRDefault="005560BC" w:rsidP="005560B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:rsidR="00F32FA1" w:rsidRDefault="00F32FA1">
      <w:pPr>
        <w:rPr>
          <w:rFonts w:ascii="Times New Roman" w:hAnsi="Times New Roman" w:cs="Times New Roman"/>
          <w:sz w:val="26"/>
          <w:szCs w:val="26"/>
        </w:rPr>
      </w:pPr>
    </w:p>
    <w:p w:rsidR="00BA5754" w:rsidRPr="00BA5754" w:rsidRDefault="00BA5754">
      <w:pPr>
        <w:rPr>
          <w:rFonts w:ascii="Times New Roman" w:hAnsi="Times New Roman" w:cs="Times New Roman"/>
          <w:sz w:val="26"/>
          <w:szCs w:val="26"/>
        </w:rPr>
      </w:pPr>
    </w:p>
    <w:sectPr w:rsidR="00BA5754" w:rsidRPr="00BA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230" w:rsidRDefault="00154230" w:rsidP="003148A4">
      <w:pPr>
        <w:spacing w:after="0" w:line="240" w:lineRule="auto"/>
      </w:pPr>
      <w:r>
        <w:separator/>
      </w:r>
    </w:p>
  </w:endnote>
  <w:endnote w:type="continuationSeparator" w:id="0">
    <w:p w:rsidR="00154230" w:rsidRDefault="00154230" w:rsidP="0031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230" w:rsidRDefault="00154230" w:rsidP="003148A4">
      <w:pPr>
        <w:spacing w:after="0" w:line="240" w:lineRule="auto"/>
      </w:pPr>
      <w:r>
        <w:separator/>
      </w:r>
    </w:p>
  </w:footnote>
  <w:footnote w:type="continuationSeparator" w:id="0">
    <w:p w:rsidR="00154230" w:rsidRDefault="00154230" w:rsidP="00314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D5F30"/>
    <w:multiLevelType w:val="hybridMultilevel"/>
    <w:tmpl w:val="FEE2D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3E"/>
    <w:rsid w:val="000124F1"/>
    <w:rsid w:val="000169EA"/>
    <w:rsid w:val="00017875"/>
    <w:rsid w:val="00017E5C"/>
    <w:rsid w:val="00027504"/>
    <w:rsid w:val="000334CF"/>
    <w:rsid w:val="0004056D"/>
    <w:rsid w:val="000433D2"/>
    <w:rsid w:val="00070D2A"/>
    <w:rsid w:val="00077C83"/>
    <w:rsid w:val="00084E75"/>
    <w:rsid w:val="0009155A"/>
    <w:rsid w:val="00097ADA"/>
    <w:rsid w:val="000A4B44"/>
    <w:rsid w:val="000B1047"/>
    <w:rsid w:val="000C4AEC"/>
    <w:rsid w:val="000D09E7"/>
    <w:rsid w:val="000D1AA1"/>
    <w:rsid w:val="000D722E"/>
    <w:rsid w:val="000E7704"/>
    <w:rsid w:val="00111A0B"/>
    <w:rsid w:val="00111DD2"/>
    <w:rsid w:val="00123A77"/>
    <w:rsid w:val="00147793"/>
    <w:rsid w:val="00154230"/>
    <w:rsid w:val="0015428B"/>
    <w:rsid w:val="001544B8"/>
    <w:rsid w:val="00161312"/>
    <w:rsid w:val="001640E5"/>
    <w:rsid w:val="001804EE"/>
    <w:rsid w:val="001C3066"/>
    <w:rsid w:val="001E7430"/>
    <w:rsid w:val="001F212D"/>
    <w:rsid w:val="001F7C09"/>
    <w:rsid w:val="002151F3"/>
    <w:rsid w:val="002251EB"/>
    <w:rsid w:val="00252111"/>
    <w:rsid w:val="00252153"/>
    <w:rsid w:val="00252476"/>
    <w:rsid w:val="002611EB"/>
    <w:rsid w:val="00294448"/>
    <w:rsid w:val="002A38DA"/>
    <w:rsid w:val="002C7706"/>
    <w:rsid w:val="002D4FA3"/>
    <w:rsid w:val="002D66FB"/>
    <w:rsid w:val="002E3C65"/>
    <w:rsid w:val="003148A4"/>
    <w:rsid w:val="003158BA"/>
    <w:rsid w:val="00322297"/>
    <w:rsid w:val="00341F1C"/>
    <w:rsid w:val="00351951"/>
    <w:rsid w:val="00365763"/>
    <w:rsid w:val="003659F1"/>
    <w:rsid w:val="00381A03"/>
    <w:rsid w:val="0038722D"/>
    <w:rsid w:val="00393C74"/>
    <w:rsid w:val="00396309"/>
    <w:rsid w:val="00397EE4"/>
    <w:rsid w:val="003A4643"/>
    <w:rsid w:val="003C3573"/>
    <w:rsid w:val="003D4EDF"/>
    <w:rsid w:val="003D55EE"/>
    <w:rsid w:val="003E47A5"/>
    <w:rsid w:val="003E78B1"/>
    <w:rsid w:val="00406CC3"/>
    <w:rsid w:val="004118BE"/>
    <w:rsid w:val="0041268E"/>
    <w:rsid w:val="00412FDF"/>
    <w:rsid w:val="004174B7"/>
    <w:rsid w:val="00422C37"/>
    <w:rsid w:val="004238E7"/>
    <w:rsid w:val="004271E8"/>
    <w:rsid w:val="004301DF"/>
    <w:rsid w:val="00437799"/>
    <w:rsid w:val="00456B5B"/>
    <w:rsid w:val="0046070E"/>
    <w:rsid w:val="004B3044"/>
    <w:rsid w:val="004C2AE0"/>
    <w:rsid w:val="004C7F0E"/>
    <w:rsid w:val="004D14EB"/>
    <w:rsid w:val="004F53DC"/>
    <w:rsid w:val="0053036A"/>
    <w:rsid w:val="00530F6A"/>
    <w:rsid w:val="00535B30"/>
    <w:rsid w:val="00536963"/>
    <w:rsid w:val="0054421C"/>
    <w:rsid w:val="0055224C"/>
    <w:rsid w:val="005560BC"/>
    <w:rsid w:val="005674DA"/>
    <w:rsid w:val="005A3D3F"/>
    <w:rsid w:val="005B1554"/>
    <w:rsid w:val="005D3DD1"/>
    <w:rsid w:val="005E7EC8"/>
    <w:rsid w:val="00602617"/>
    <w:rsid w:val="00613F72"/>
    <w:rsid w:val="006271F5"/>
    <w:rsid w:val="00627449"/>
    <w:rsid w:val="00632FF7"/>
    <w:rsid w:val="00650FCB"/>
    <w:rsid w:val="00663DDA"/>
    <w:rsid w:val="0066599D"/>
    <w:rsid w:val="00666EB1"/>
    <w:rsid w:val="00667CEE"/>
    <w:rsid w:val="006716F8"/>
    <w:rsid w:val="00691738"/>
    <w:rsid w:val="0069191A"/>
    <w:rsid w:val="006D0354"/>
    <w:rsid w:val="006D5A19"/>
    <w:rsid w:val="006F4405"/>
    <w:rsid w:val="00701807"/>
    <w:rsid w:val="00706117"/>
    <w:rsid w:val="00716130"/>
    <w:rsid w:val="00747DCA"/>
    <w:rsid w:val="00756EC5"/>
    <w:rsid w:val="00763D8F"/>
    <w:rsid w:val="007675C2"/>
    <w:rsid w:val="00774906"/>
    <w:rsid w:val="007A09F2"/>
    <w:rsid w:val="007A19D5"/>
    <w:rsid w:val="007A751D"/>
    <w:rsid w:val="007B2350"/>
    <w:rsid w:val="007B2DE3"/>
    <w:rsid w:val="007E7D36"/>
    <w:rsid w:val="00807B5C"/>
    <w:rsid w:val="00815F89"/>
    <w:rsid w:val="00824790"/>
    <w:rsid w:val="008248A1"/>
    <w:rsid w:val="008305FE"/>
    <w:rsid w:val="008368BF"/>
    <w:rsid w:val="00840C28"/>
    <w:rsid w:val="00845695"/>
    <w:rsid w:val="00851343"/>
    <w:rsid w:val="00855EE9"/>
    <w:rsid w:val="008566DB"/>
    <w:rsid w:val="00860E20"/>
    <w:rsid w:val="008625FE"/>
    <w:rsid w:val="00884184"/>
    <w:rsid w:val="00894901"/>
    <w:rsid w:val="008A2C46"/>
    <w:rsid w:val="008D6668"/>
    <w:rsid w:val="008E1116"/>
    <w:rsid w:val="008E2552"/>
    <w:rsid w:val="008F08D9"/>
    <w:rsid w:val="008F1D6C"/>
    <w:rsid w:val="008F33EF"/>
    <w:rsid w:val="008F3713"/>
    <w:rsid w:val="009121E2"/>
    <w:rsid w:val="00925549"/>
    <w:rsid w:val="009260A3"/>
    <w:rsid w:val="00926A9A"/>
    <w:rsid w:val="00926C4D"/>
    <w:rsid w:val="00932E5A"/>
    <w:rsid w:val="00957F2A"/>
    <w:rsid w:val="00993706"/>
    <w:rsid w:val="009C6648"/>
    <w:rsid w:val="00A01168"/>
    <w:rsid w:val="00A10861"/>
    <w:rsid w:val="00A34A5A"/>
    <w:rsid w:val="00A36211"/>
    <w:rsid w:val="00A524A9"/>
    <w:rsid w:val="00A62E3D"/>
    <w:rsid w:val="00A76E6C"/>
    <w:rsid w:val="00AB383A"/>
    <w:rsid w:val="00AB6778"/>
    <w:rsid w:val="00AB799E"/>
    <w:rsid w:val="00AC55A7"/>
    <w:rsid w:val="00AC7C8B"/>
    <w:rsid w:val="00AD2303"/>
    <w:rsid w:val="00AE65D8"/>
    <w:rsid w:val="00AF2887"/>
    <w:rsid w:val="00AF5C33"/>
    <w:rsid w:val="00B01F8C"/>
    <w:rsid w:val="00B02DF8"/>
    <w:rsid w:val="00B37CAD"/>
    <w:rsid w:val="00B527A6"/>
    <w:rsid w:val="00B52992"/>
    <w:rsid w:val="00B73FC8"/>
    <w:rsid w:val="00B808B8"/>
    <w:rsid w:val="00B93E8F"/>
    <w:rsid w:val="00B944B8"/>
    <w:rsid w:val="00BA1549"/>
    <w:rsid w:val="00BA2237"/>
    <w:rsid w:val="00BA2F9E"/>
    <w:rsid w:val="00BA510D"/>
    <w:rsid w:val="00BA5754"/>
    <w:rsid w:val="00BB7873"/>
    <w:rsid w:val="00BC533A"/>
    <w:rsid w:val="00BC7CEE"/>
    <w:rsid w:val="00BE3B57"/>
    <w:rsid w:val="00C367E2"/>
    <w:rsid w:val="00C43395"/>
    <w:rsid w:val="00C44794"/>
    <w:rsid w:val="00C54CF3"/>
    <w:rsid w:val="00C819FC"/>
    <w:rsid w:val="00C876D1"/>
    <w:rsid w:val="00CA2E96"/>
    <w:rsid w:val="00CA42D4"/>
    <w:rsid w:val="00CA58FA"/>
    <w:rsid w:val="00CB4788"/>
    <w:rsid w:val="00CC3204"/>
    <w:rsid w:val="00CC3F20"/>
    <w:rsid w:val="00CE2F04"/>
    <w:rsid w:val="00CF1907"/>
    <w:rsid w:val="00D035A2"/>
    <w:rsid w:val="00D31ABF"/>
    <w:rsid w:val="00D56F74"/>
    <w:rsid w:val="00D60422"/>
    <w:rsid w:val="00D63EE1"/>
    <w:rsid w:val="00D6563D"/>
    <w:rsid w:val="00D7450B"/>
    <w:rsid w:val="00DA453B"/>
    <w:rsid w:val="00DB443B"/>
    <w:rsid w:val="00DB6F8B"/>
    <w:rsid w:val="00DB754D"/>
    <w:rsid w:val="00DD02EF"/>
    <w:rsid w:val="00DD34B6"/>
    <w:rsid w:val="00DF7DC8"/>
    <w:rsid w:val="00E26F87"/>
    <w:rsid w:val="00E329C2"/>
    <w:rsid w:val="00E50C24"/>
    <w:rsid w:val="00E53590"/>
    <w:rsid w:val="00E67590"/>
    <w:rsid w:val="00E7395D"/>
    <w:rsid w:val="00E86FBB"/>
    <w:rsid w:val="00E93AE1"/>
    <w:rsid w:val="00EB0A55"/>
    <w:rsid w:val="00EB5752"/>
    <w:rsid w:val="00ED43D1"/>
    <w:rsid w:val="00EE0636"/>
    <w:rsid w:val="00F07A96"/>
    <w:rsid w:val="00F2333E"/>
    <w:rsid w:val="00F32FA1"/>
    <w:rsid w:val="00F47996"/>
    <w:rsid w:val="00F50836"/>
    <w:rsid w:val="00F52AF5"/>
    <w:rsid w:val="00F73DB5"/>
    <w:rsid w:val="00F96541"/>
    <w:rsid w:val="00FB28FC"/>
    <w:rsid w:val="00FB7FE5"/>
    <w:rsid w:val="00FD27B9"/>
    <w:rsid w:val="00FD762B"/>
    <w:rsid w:val="00FE78F4"/>
    <w:rsid w:val="00FF5147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2BCF53-32A5-4BA5-BDEB-26B0F31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A4"/>
  </w:style>
  <w:style w:type="paragraph" w:styleId="a5">
    <w:name w:val="footer"/>
    <w:basedOn w:val="a"/>
    <w:link w:val="a6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A4"/>
  </w:style>
  <w:style w:type="paragraph" w:styleId="a7">
    <w:name w:val="No Spacing"/>
    <w:uiPriority w:val="1"/>
    <w:qFormat/>
    <w:rsid w:val="006271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Содержимое таблицы"/>
    <w:basedOn w:val="a"/>
    <w:rsid w:val="0089490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0124F1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CB179-147C-4184-B38D-0F70E2DB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4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-2</cp:lastModifiedBy>
  <cp:revision>92</cp:revision>
  <dcterms:created xsi:type="dcterms:W3CDTF">2025-03-26T04:51:00Z</dcterms:created>
  <dcterms:modified xsi:type="dcterms:W3CDTF">2025-06-24T09:28:00Z</dcterms:modified>
</cp:coreProperties>
</file>